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FA90" w14:textId="77777777" w:rsidR="001755BD" w:rsidRDefault="00AE7196" w:rsidP="00AE7196">
      <w:pPr>
        <w:jc w:val="center"/>
        <w:rPr>
          <w:rFonts w:ascii="Arial Black" w:hAnsi="Arial Black"/>
          <w:sz w:val="40"/>
          <w:szCs w:val="40"/>
        </w:rPr>
      </w:pPr>
      <w:r w:rsidRPr="00AE7196">
        <w:rPr>
          <w:rFonts w:ascii="Arial Black" w:hAnsi="Arial Black"/>
          <w:sz w:val="40"/>
          <w:szCs w:val="40"/>
        </w:rPr>
        <w:t>CENTRO DE SERVICIO LTH NAVOJOA</w:t>
      </w:r>
    </w:p>
    <w:p w14:paraId="5FA5194D" w14:textId="656C7F3B" w:rsidR="00BB7B97" w:rsidRDefault="00AE7196" w:rsidP="00AE7196">
      <w:pPr>
        <w:jc w:val="center"/>
        <w:rPr>
          <w:rFonts w:ascii="Arial Black" w:hAnsi="Arial Black"/>
          <w:sz w:val="40"/>
          <w:szCs w:val="40"/>
        </w:rPr>
      </w:pPr>
      <w:r w:rsidRPr="00AE7196">
        <w:rPr>
          <w:rFonts w:ascii="Arial Black" w:hAnsi="Arial Black"/>
          <w:noProof/>
          <w:sz w:val="40"/>
          <w:szCs w:val="40"/>
          <w:lang w:eastAsia="es-MX"/>
        </w:rPr>
        <w:drawing>
          <wp:inline distT="0" distB="0" distL="0" distR="0" wp14:anchorId="782B31CD" wp14:editId="2C2278B7">
            <wp:extent cx="3686175" cy="1241777"/>
            <wp:effectExtent l="0" t="0" r="0" b="0"/>
            <wp:docPr id="2" name="Imagen 2" descr="C:\Users\admin\Documents\LOGO MAD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LOGO MADE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92" cy="12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767D" w14:textId="790EDAD9" w:rsidR="000B3D20" w:rsidRDefault="000B3D20" w:rsidP="00AE7196">
      <w:pPr>
        <w:jc w:val="center"/>
        <w:rPr>
          <w:rFonts w:ascii="Arial Black" w:hAnsi="Arial Black"/>
          <w:sz w:val="28"/>
          <w:szCs w:val="28"/>
        </w:rPr>
      </w:pPr>
      <w:r w:rsidRPr="000B3D20">
        <w:rPr>
          <w:rFonts w:ascii="Arial Black" w:hAnsi="Arial Black"/>
          <w:sz w:val="28"/>
          <w:szCs w:val="28"/>
        </w:rPr>
        <w:t>CARLOS ENRIQUE MADERO BELTRAN</w:t>
      </w:r>
    </w:p>
    <w:p w14:paraId="40162593" w14:textId="38D954CB" w:rsidR="00AE7196" w:rsidRDefault="00642BCF" w:rsidP="00642B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Navojoa Son. </w:t>
      </w:r>
      <w:r w:rsidR="00B176CC">
        <w:rPr>
          <w:rFonts w:ascii="Arial" w:hAnsi="Arial" w:cs="Arial"/>
          <w:sz w:val="28"/>
          <w:szCs w:val="28"/>
        </w:rPr>
        <w:t>A</w:t>
      </w:r>
      <w:r w:rsidR="006071DA">
        <w:rPr>
          <w:rFonts w:ascii="Arial" w:hAnsi="Arial" w:cs="Arial"/>
          <w:sz w:val="28"/>
          <w:szCs w:val="28"/>
        </w:rPr>
        <w:t xml:space="preserve"> </w:t>
      </w:r>
      <w:r w:rsidR="007E4AA3">
        <w:rPr>
          <w:rFonts w:ascii="Arial" w:hAnsi="Arial" w:cs="Arial"/>
          <w:sz w:val="28"/>
          <w:szCs w:val="28"/>
        </w:rPr>
        <w:t>13</w:t>
      </w:r>
      <w:r w:rsidR="00CF69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</w:t>
      </w:r>
      <w:r w:rsidR="001A1CC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75420">
        <w:rPr>
          <w:rFonts w:ascii="Arial" w:hAnsi="Arial" w:cs="Arial"/>
          <w:sz w:val="28"/>
          <w:szCs w:val="28"/>
        </w:rPr>
        <w:t>Oct</w:t>
      </w:r>
      <w:r w:rsidR="00497D42">
        <w:rPr>
          <w:rFonts w:ascii="Arial" w:hAnsi="Arial" w:cs="Arial"/>
          <w:sz w:val="28"/>
          <w:szCs w:val="28"/>
        </w:rPr>
        <w:t>.</w:t>
      </w:r>
      <w:proofErr w:type="gramEnd"/>
      <w:r w:rsidR="002C6CA0">
        <w:rPr>
          <w:rFonts w:ascii="Arial" w:hAnsi="Arial" w:cs="Arial"/>
          <w:sz w:val="28"/>
          <w:szCs w:val="28"/>
        </w:rPr>
        <w:t xml:space="preserve"> </w:t>
      </w:r>
      <w:r w:rsidR="00CA0052">
        <w:rPr>
          <w:rFonts w:ascii="Arial" w:hAnsi="Arial" w:cs="Arial"/>
          <w:sz w:val="28"/>
          <w:szCs w:val="28"/>
        </w:rPr>
        <w:t>202</w:t>
      </w:r>
      <w:r w:rsidR="00B43B24">
        <w:rPr>
          <w:rFonts w:ascii="Arial" w:hAnsi="Arial" w:cs="Arial"/>
          <w:sz w:val="28"/>
          <w:szCs w:val="28"/>
        </w:rPr>
        <w:t>5</w:t>
      </w:r>
    </w:p>
    <w:p w14:paraId="089DD4F5" w14:textId="65CE2BF9" w:rsidR="003F7CFB" w:rsidRDefault="00C8046F" w:rsidP="00AE719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t’n</w:t>
      </w:r>
      <w:proofErr w:type="spellEnd"/>
      <w:r w:rsidR="005A1403">
        <w:rPr>
          <w:rFonts w:ascii="Arial" w:hAnsi="Arial" w:cs="Arial"/>
          <w:sz w:val="28"/>
          <w:szCs w:val="28"/>
        </w:rPr>
        <w:t>:</w:t>
      </w:r>
      <w:r w:rsidR="00FD3A9B">
        <w:rPr>
          <w:rFonts w:ascii="Arial" w:hAnsi="Arial" w:cs="Arial"/>
          <w:sz w:val="28"/>
          <w:szCs w:val="28"/>
        </w:rPr>
        <w:t xml:space="preserve"> </w:t>
      </w:r>
      <w:r w:rsidR="007E4AA3">
        <w:rPr>
          <w:rFonts w:ascii="Arial" w:hAnsi="Arial" w:cs="Arial"/>
          <w:sz w:val="28"/>
          <w:szCs w:val="28"/>
        </w:rPr>
        <w:t>KURODA</w:t>
      </w:r>
    </w:p>
    <w:p w14:paraId="211C8FD9" w14:textId="4EDA66B1" w:rsidR="00AE7196" w:rsidRDefault="00B4674A" w:rsidP="00AE7196">
      <w:pPr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E7196" w:rsidRPr="00AE7196">
        <w:rPr>
          <w:rFonts w:ascii="Arial Black" w:hAnsi="Arial Black" w:cs="Arial"/>
          <w:sz w:val="20"/>
          <w:szCs w:val="20"/>
        </w:rPr>
        <w:t xml:space="preserve">      A </w:t>
      </w:r>
      <w:r w:rsidR="008069C1" w:rsidRPr="00AE7196">
        <w:rPr>
          <w:rFonts w:ascii="Arial Black" w:hAnsi="Arial Black" w:cs="Arial"/>
          <w:sz w:val="20"/>
          <w:szCs w:val="20"/>
        </w:rPr>
        <w:t>Continuación,</w:t>
      </w:r>
      <w:r w:rsidR="00AE7196" w:rsidRPr="00AE7196">
        <w:rPr>
          <w:rFonts w:ascii="Arial Black" w:hAnsi="Arial Black" w:cs="Arial"/>
          <w:sz w:val="20"/>
          <w:szCs w:val="20"/>
        </w:rPr>
        <w:t xml:space="preserve"> le relaciono la siguiente cotización de acumuladores LTH</w:t>
      </w:r>
    </w:p>
    <w:p w14:paraId="7864D564" w14:textId="1D4E3111" w:rsidR="008451D9" w:rsidRDefault="00280386" w:rsidP="00280386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       </w:t>
      </w:r>
      <w:r w:rsidR="006E4C6D">
        <w:rPr>
          <w:rFonts w:ascii="Arial Black" w:hAnsi="Arial Black" w:cs="Arial"/>
          <w:sz w:val="20"/>
          <w:szCs w:val="20"/>
        </w:rPr>
        <w:t>TIPO</w:t>
      </w:r>
      <w:r>
        <w:rPr>
          <w:rFonts w:ascii="Arial Black" w:hAnsi="Arial Black" w:cs="Arial"/>
          <w:sz w:val="20"/>
          <w:szCs w:val="20"/>
        </w:rPr>
        <w:t xml:space="preserve">                 </w:t>
      </w:r>
      <w:r w:rsidR="006E4C6D">
        <w:rPr>
          <w:rFonts w:ascii="Arial Black" w:hAnsi="Arial Black" w:cs="Arial"/>
          <w:sz w:val="20"/>
          <w:szCs w:val="20"/>
        </w:rPr>
        <w:t xml:space="preserve"> </w:t>
      </w:r>
      <w:r w:rsidR="00E92FC3">
        <w:rPr>
          <w:rFonts w:ascii="Arial Black" w:hAnsi="Arial Black" w:cs="Arial"/>
          <w:sz w:val="20"/>
          <w:szCs w:val="20"/>
        </w:rPr>
        <w:t xml:space="preserve"> </w:t>
      </w:r>
      <w:r w:rsidR="0032112F">
        <w:rPr>
          <w:rFonts w:ascii="Arial Black" w:hAnsi="Arial Black" w:cs="Arial"/>
          <w:sz w:val="20"/>
          <w:szCs w:val="20"/>
        </w:rPr>
        <w:t xml:space="preserve"> </w:t>
      </w:r>
      <w:r w:rsidR="008069C1">
        <w:rPr>
          <w:rFonts w:ascii="Arial Black" w:hAnsi="Arial Black" w:cs="Arial"/>
          <w:sz w:val="20"/>
          <w:szCs w:val="20"/>
        </w:rPr>
        <w:t xml:space="preserve"> </w:t>
      </w:r>
      <w:r w:rsidR="00495DEB">
        <w:rPr>
          <w:rFonts w:ascii="Arial Black" w:hAnsi="Arial Black" w:cs="Arial"/>
          <w:sz w:val="20"/>
          <w:szCs w:val="20"/>
        </w:rPr>
        <w:t>C</w:t>
      </w:r>
      <w:r w:rsidR="005A54CE">
        <w:rPr>
          <w:rFonts w:ascii="Arial Black" w:hAnsi="Arial Black" w:cs="Arial"/>
          <w:sz w:val="20"/>
          <w:szCs w:val="20"/>
        </w:rPr>
        <w:t xml:space="preserve">ANTIDAD </w:t>
      </w:r>
      <w:r w:rsidR="006E4C6D">
        <w:rPr>
          <w:rFonts w:ascii="Arial Black" w:hAnsi="Arial Black" w:cs="Arial"/>
          <w:sz w:val="20"/>
          <w:szCs w:val="20"/>
        </w:rPr>
        <w:t xml:space="preserve">   </w:t>
      </w:r>
      <w:r w:rsidR="00DD29FC">
        <w:rPr>
          <w:rFonts w:ascii="Arial Black" w:hAnsi="Arial Black" w:cs="Arial"/>
          <w:sz w:val="20"/>
          <w:szCs w:val="20"/>
        </w:rPr>
        <w:t xml:space="preserve"> </w:t>
      </w:r>
      <w:r w:rsidR="00FB4E09">
        <w:rPr>
          <w:rFonts w:ascii="Arial Black" w:hAnsi="Arial Black" w:cs="Arial"/>
          <w:sz w:val="20"/>
          <w:szCs w:val="20"/>
        </w:rPr>
        <w:t xml:space="preserve">   </w:t>
      </w:r>
      <w:r>
        <w:rPr>
          <w:rFonts w:ascii="Arial Black" w:hAnsi="Arial Black" w:cs="Arial"/>
          <w:sz w:val="20"/>
          <w:szCs w:val="20"/>
        </w:rPr>
        <w:t xml:space="preserve">   </w:t>
      </w:r>
      <w:r w:rsidR="00FB4E09">
        <w:rPr>
          <w:rFonts w:ascii="Arial Black" w:hAnsi="Arial Black" w:cs="Arial"/>
          <w:sz w:val="20"/>
          <w:szCs w:val="20"/>
        </w:rPr>
        <w:t xml:space="preserve"> </w:t>
      </w:r>
      <w:r w:rsidR="006401CE">
        <w:rPr>
          <w:rFonts w:ascii="Arial Black" w:hAnsi="Arial Black" w:cs="Arial"/>
          <w:sz w:val="20"/>
          <w:szCs w:val="20"/>
        </w:rPr>
        <w:t xml:space="preserve">PRECIO </w:t>
      </w:r>
      <w:r w:rsidR="001B790D">
        <w:rPr>
          <w:rFonts w:ascii="Arial Black" w:hAnsi="Arial Black" w:cs="Arial"/>
          <w:sz w:val="20"/>
          <w:szCs w:val="20"/>
        </w:rPr>
        <w:t>UNITARIO</w:t>
      </w:r>
      <w:r w:rsidR="006E4C6D">
        <w:rPr>
          <w:rFonts w:ascii="Arial Black" w:hAnsi="Arial Black" w:cs="Arial"/>
          <w:sz w:val="20"/>
          <w:szCs w:val="20"/>
        </w:rPr>
        <w:t xml:space="preserve">  </w:t>
      </w:r>
      <w:r w:rsidR="00BE134D">
        <w:rPr>
          <w:rFonts w:ascii="Arial Black" w:hAnsi="Arial Black" w:cs="Arial"/>
          <w:sz w:val="20"/>
          <w:szCs w:val="20"/>
        </w:rPr>
        <w:t xml:space="preserve">   </w:t>
      </w:r>
      <w:r w:rsidR="001B790D">
        <w:rPr>
          <w:rFonts w:ascii="Arial Black" w:hAnsi="Arial Black" w:cs="Arial"/>
          <w:sz w:val="20"/>
          <w:szCs w:val="20"/>
        </w:rPr>
        <w:t xml:space="preserve">    </w:t>
      </w:r>
      <w:r w:rsidR="001073F6">
        <w:rPr>
          <w:rFonts w:ascii="Arial Black" w:hAnsi="Arial Black" w:cs="Arial"/>
          <w:sz w:val="20"/>
          <w:szCs w:val="20"/>
        </w:rPr>
        <w:t xml:space="preserve"> TOTAL</w:t>
      </w:r>
    </w:p>
    <w:p w14:paraId="107244F0" w14:textId="757E5C12" w:rsidR="00E24469" w:rsidRDefault="00835554" w:rsidP="00280386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      </w:t>
      </w:r>
      <w:r w:rsidR="00457483">
        <w:rPr>
          <w:rFonts w:ascii="Arial Black" w:hAnsi="Arial Black" w:cs="Arial"/>
          <w:sz w:val="20"/>
          <w:szCs w:val="20"/>
        </w:rPr>
        <w:t>L-</w:t>
      </w:r>
      <w:r w:rsidR="007E4AA3">
        <w:rPr>
          <w:rFonts w:ascii="Arial Black" w:hAnsi="Arial Black" w:cs="Arial"/>
          <w:sz w:val="20"/>
          <w:szCs w:val="20"/>
        </w:rPr>
        <w:t>42-500</w:t>
      </w:r>
      <w:r w:rsidR="00457483">
        <w:rPr>
          <w:rFonts w:ascii="Arial Black" w:hAnsi="Arial Black" w:cs="Arial"/>
          <w:sz w:val="20"/>
          <w:szCs w:val="20"/>
        </w:rPr>
        <w:t xml:space="preserve">   </w:t>
      </w:r>
      <w:r>
        <w:rPr>
          <w:rFonts w:ascii="Arial Black" w:hAnsi="Arial Black" w:cs="Arial"/>
          <w:sz w:val="20"/>
          <w:szCs w:val="20"/>
        </w:rPr>
        <w:t xml:space="preserve">                    </w:t>
      </w:r>
      <w:r w:rsidR="007E4AA3">
        <w:rPr>
          <w:rFonts w:ascii="Arial Black" w:hAnsi="Arial Black" w:cs="Arial"/>
          <w:sz w:val="20"/>
          <w:szCs w:val="20"/>
        </w:rPr>
        <w:t>1</w:t>
      </w:r>
      <w:r>
        <w:rPr>
          <w:rFonts w:ascii="Arial Black" w:hAnsi="Arial Black" w:cs="Arial"/>
          <w:sz w:val="20"/>
          <w:szCs w:val="20"/>
        </w:rPr>
        <w:t xml:space="preserve">                    </w:t>
      </w:r>
      <w:r w:rsidR="007E4AA3">
        <w:rPr>
          <w:rFonts w:ascii="Arial Black" w:hAnsi="Arial Black" w:cs="Arial"/>
          <w:sz w:val="20"/>
          <w:szCs w:val="20"/>
        </w:rPr>
        <w:t xml:space="preserve">                                 </w:t>
      </w:r>
      <w:r>
        <w:rPr>
          <w:rFonts w:ascii="Arial Black" w:hAnsi="Arial Black" w:cs="Arial"/>
          <w:sz w:val="20"/>
          <w:szCs w:val="20"/>
        </w:rPr>
        <w:t xml:space="preserve">      $ </w:t>
      </w:r>
      <w:r w:rsidR="00457483">
        <w:rPr>
          <w:rFonts w:ascii="Arial Black" w:hAnsi="Arial Black" w:cs="Arial"/>
          <w:sz w:val="20"/>
          <w:szCs w:val="20"/>
        </w:rPr>
        <w:t>3.</w:t>
      </w:r>
      <w:r w:rsidR="007E4AA3">
        <w:rPr>
          <w:rFonts w:ascii="Arial Black" w:hAnsi="Arial Black" w:cs="Arial"/>
          <w:sz w:val="20"/>
          <w:szCs w:val="20"/>
        </w:rPr>
        <w:t>200.00</w:t>
      </w:r>
      <w:r w:rsidR="008430F3">
        <w:rPr>
          <w:rFonts w:ascii="Arial Black" w:hAnsi="Arial Black" w:cs="Arial"/>
          <w:sz w:val="20"/>
          <w:szCs w:val="20"/>
        </w:rPr>
        <w:t xml:space="preserve">              </w:t>
      </w:r>
    </w:p>
    <w:p w14:paraId="224503B7" w14:textId="5B34B288" w:rsidR="003F522B" w:rsidRDefault="00F85794" w:rsidP="00280386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              </w:t>
      </w:r>
      <w:r w:rsidR="00CD5EE4">
        <w:rPr>
          <w:rFonts w:ascii="Arial Black" w:hAnsi="Arial Black" w:cs="Arial"/>
          <w:sz w:val="20"/>
          <w:szCs w:val="20"/>
        </w:rPr>
        <w:t xml:space="preserve">                    </w:t>
      </w:r>
      <w:r>
        <w:rPr>
          <w:rFonts w:ascii="Arial Black" w:hAnsi="Arial Black" w:cs="Arial"/>
          <w:sz w:val="20"/>
          <w:szCs w:val="20"/>
        </w:rPr>
        <w:t xml:space="preserve">    </w:t>
      </w:r>
      <w:r w:rsidR="001B790D">
        <w:rPr>
          <w:rFonts w:ascii="Arial Black" w:hAnsi="Arial Black" w:cs="Arial"/>
          <w:sz w:val="20"/>
          <w:szCs w:val="20"/>
        </w:rPr>
        <w:t>PRECIO</w:t>
      </w:r>
      <w:r w:rsidR="00CD5EE4">
        <w:rPr>
          <w:rFonts w:ascii="Arial Black" w:hAnsi="Arial Black" w:cs="Arial"/>
          <w:sz w:val="20"/>
          <w:szCs w:val="20"/>
        </w:rPr>
        <w:t xml:space="preserve"> NETO YA CON I.V.A</w:t>
      </w:r>
    </w:p>
    <w:p w14:paraId="04C88207" w14:textId="77777777" w:rsidR="00E109F6" w:rsidRDefault="00E109F6" w:rsidP="00280386">
      <w:pPr>
        <w:rPr>
          <w:rFonts w:ascii="Arial Black" w:hAnsi="Arial Black" w:cs="Arial"/>
          <w:sz w:val="20"/>
          <w:szCs w:val="20"/>
        </w:rPr>
      </w:pPr>
    </w:p>
    <w:p w14:paraId="21CB882C" w14:textId="7DE20F27" w:rsidR="00AA274F" w:rsidRDefault="00975D15" w:rsidP="00CF6B17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N</w:t>
      </w:r>
      <w:r w:rsidR="00AA274F">
        <w:rPr>
          <w:rFonts w:ascii="Arial Black" w:hAnsi="Arial Black" w:cs="Arial"/>
          <w:sz w:val="20"/>
          <w:szCs w:val="20"/>
        </w:rPr>
        <w:t>OTA: Precios sujetos a cambio sin previo aviso</w:t>
      </w:r>
      <w:r w:rsidR="008A3123">
        <w:rPr>
          <w:rFonts w:ascii="Arial Black" w:hAnsi="Arial Black" w:cs="Arial"/>
          <w:sz w:val="20"/>
          <w:szCs w:val="20"/>
        </w:rPr>
        <w:t>.</w:t>
      </w:r>
    </w:p>
    <w:p w14:paraId="6EB3F82D" w14:textId="77777777" w:rsidR="00CF6B17" w:rsidRDefault="00527EFC" w:rsidP="00CF6B17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Si no se entregara acumulador usado se hará un cargo de $ 308.79, $ 401.43,   </w:t>
      </w:r>
    </w:p>
    <w:p w14:paraId="68958542" w14:textId="419AE79B" w:rsidR="00527EFC" w:rsidRDefault="00527EFC" w:rsidP="00CF6B17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$ 524.95, $ 617.58, $ 771.98, $ 1.543.96, Según se al tipo de acumulador.</w:t>
      </w:r>
    </w:p>
    <w:p w14:paraId="497726F9" w14:textId="169BBABE" w:rsidR="008A3123" w:rsidRDefault="008A3123" w:rsidP="00CF6B17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NUMERO DE CUENTA:030777900010316271</w:t>
      </w:r>
    </w:p>
    <w:p w14:paraId="6F57DA38" w14:textId="2E2D8605" w:rsidR="008A3123" w:rsidRDefault="008A3123" w:rsidP="00CF6B17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BANCO: BANBAJIO </w:t>
      </w:r>
    </w:p>
    <w:p w14:paraId="17580F6A" w14:textId="494B22CB" w:rsidR="00DD29FC" w:rsidRDefault="00AA274F" w:rsidP="00CF6B17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Sin </w:t>
      </w:r>
      <w:r w:rsidR="005F750C">
        <w:rPr>
          <w:rFonts w:ascii="Arial Black" w:hAnsi="Arial Black" w:cs="Arial"/>
          <w:sz w:val="20"/>
          <w:szCs w:val="20"/>
        </w:rPr>
        <w:t>más</w:t>
      </w:r>
      <w:r>
        <w:rPr>
          <w:rFonts w:ascii="Arial Black" w:hAnsi="Arial Black" w:cs="Arial"/>
          <w:sz w:val="20"/>
          <w:szCs w:val="20"/>
        </w:rPr>
        <w:t xml:space="preserve"> por el momento me despido poniéndome a sus </w:t>
      </w:r>
      <w:r w:rsidR="005F750C">
        <w:rPr>
          <w:rFonts w:ascii="Arial Black" w:hAnsi="Arial Black" w:cs="Arial"/>
          <w:sz w:val="20"/>
          <w:szCs w:val="20"/>
        </w:rPr>
        <w:t>órdenes</w:t>
      </w:r>
      <w:r>
        <w:rPr>
          <w:rFonts w:ascii="Arial Black" w:hAnsi="Arial Black" w:cs="Arial"/>
          <w:sz w:val="20"/>
          <w:szCs w:val="20"/>
        </w:rPr>
        <w:t xml:space="preserve"> para cualquier asunto o comentario al respecto</w:t>
      </w:r>
      <w:r w:rsidR="005A54CE">
        <w:rPr>
          <w:rFonts w:ascii="Arial Black" w:hAnsi="Arial Black" w:cs="Arial"/>
          <w:sz w:val="20"/>
          <w:szCs w:val="20"/>
        </w:rPr>
        <w:t>.</w:t>
      </w:r>
    </w:p>
    <w:p w14:paraId="28541712" w14:textId="72EADB12" w:rsidR="00D840EA" w:rsidRDefault="00AA274F" w:rsidP="00CF6B17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Atentamente</w:t>
      </w:r>
    </w:p>
    <w:p w14:paraId="63FC84E5" w14:textId="77777777" w:rsidR="00835554" w:rsidRDefault="00835554" w:rsidP="00CF6B17">
      <w:pPr>
        <w:jc w:val="both"/>
        <w:rPr>
          <w:rFonts w:ascii="Arial Black" w:hAnsi="Arial Black" w:cs="Arial"/>
          <w:sz w:val="20"/>
          <w:szCs w:val="20"/>
        </w:rPr>
      </w:pPr>
    </w:p>
    <w:p w14:paraId="51591517" w14:textId="77777777" w:rsidR="00CF6B17" w:rsidRDefault="008C2D97" w:rsidP="00AE7196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C</w:t>
      </w:r>
      <w:r w:rsidR="00AA274F">
        <w:rPr>
          <w:rFonts w:ascii="Arial Black" w:hAnsi="Arial Black" w:cs="Arial"/>
          <w:sz w:val="20"/>
          <w:szCs w:val="20"/>
        </w:rPr>
        <w:t>arlos E. M</w:t>
      </w:r>
      <w:r w:rsidR="005F750C">
        <w:rPr>
          <w:rFonts w:ascii="Arial Black" w:hAnsi="Arial Black" w:cs="Arial"/>
          <w:sz w:val="20"/>
          <w:szCs w:val="20"/>
        </w:rPr>
        <w:t>a</w:t>
      </w:r>
      <w:r w:rsidR="00AA274F">
        <w:rPr>
          <w:rFonts w:ascii="Arial Black" w:hAnsi="Arial Black" w:cs="Arial"/>
          <w:sz w:val="20"/>
          <w:szCs w:val="20"/>
        </w:rPr>
        <w:t>dero</w:t>
      </w:r>
    </w:p>
    <w:p w14:paraId="6A952EA4" w14:textId="7A88134B" w:rsidR="00AE7196" w:rsidRPr="00AE7196" w:rsidRDefault="00AA274F" w:rsidP="00AE7196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HIDALGO No. 318 E/OTERO Y FERROCARRIL COL. REFORMA TEL. </w:t>
      </w:r>
      <w:r w:rsidR="004E6C4C">
        <w:rPr>
          <w:rFonts w:ascii="Arial Black" w:hAnsi="Arial Black" w:cs="Arial"/>
          <w:sz w:val="20"/>
          <w:szCs w:val="20"/>
        </w:rPr>
        <w:t>642</w:t>
      </w:r>
      <w:r>
        <w:rPr>
          <w:rFonts w:ascii="Arial Black" w:hAnsi="Arial Black" w:cs="Arial"/>
          <w:sz w:val="20"/>
          <w:szCs w:val="20"/>
        </w:rPr>
        <w:t>1206057</w:t>
      </w:r>
      <w:r w:rsidR="00AE7196">
        <w:rPr>
          <w:rFonts w:ascii="Arial Black" w:hAnsi="Arial Black" w:cs="Arial"/>
          <w:sz w:val="20"/>
          <w:szCs w:val="20"/>
        </w:rPr>
        <w:t xml:space="preserve">             </w:t>
      </w:r>
    </w:p>
    <w:sectPr w:rsidR="00AE7196" w:rsidRPr="00AE71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96"/>
    <w:rsid w:val="00002677"/>
    <w:rsid w:val="00002C4A"/>
    <w:rsid w:val="0000465A"/>
    <w:rsid w:val="000068AA"/>
    <w:rsid w:val="00007DE1"/>
    <w:rsid w:val="0001510B"/>
    <w:rsid w:val="00016FED"/>
    <w:rsid w:val="0001788E"/>
    <w:rsid w:val="00022FE6"/>
    <w:rsid w:val="00024B49"/>
    <w:rsid w:val="00025CC0"/>
    <w:rsid w:val="00025EEF"/>
    <w:rsid w:val="000273D0"/>
    <w:rsid w:val="00031388"/>
    <w:rsid w:val="000318B7"/>
    <w:rsid w:val="00032778"/>
    <w:rsid w:val="00035EFE"/>
    <w:rsid w:val="0004105A"/>
    <w:rsid w:val="00043142"/>
    <w:rsid w:val="000449DB"/>
    <w:rsid w:val="0004577D"/>
    <w:rsid w:val="00046FC5"/>
    <w:rsid w:val="00052053"/>
    <w:rsid w:val="00056B3C"/>
    <w:rsid w:val="000622D5"/>
    <w:rsid w:val="00063355"/>
    <w:rsid w:val="00072B69"/>
    <w:rsid w:val="0007442F"/>
    <w:rsid w:val="00075653"/>
    <w:rsid w:val="0007669E"/>
    <w:rsid w:val="000800AB"/>
    <w:rsid w:val="000818CD"/>
    <w:rsid w:val="00082007"/>
    <w:rsid w:val="0008593B"/>
    <w:rsid w:val="00085F62"/>
    <w:rsid w:val="00086218"/>
    <w:rsid w:val="000928CD"/>
    <w:rsid w:val="00095D5D"/>
    <w:rsid w:val="000960B4"/>
    <w:rsid w:val="000A0103"/>
    <w:rsid w:val="000A5E25"/>
    <w:rsid w:val="000B0D95"/>
    <w:rsid w:val="000B3D20"/>
    <w:rsid w:val="000B482E"/>
    <w:rsid w:val="000B774A"/>
    <w:rsid w:val="000C57B8"/>
    <w:rsid w:val="000C58E5"/>
    <w:rsid w:val="000C6A5E"/>
    <w:rsid w:val="000C6EFC"/>
    <w:rsid w:val="000D3D31"/>
    <w:rsid w:val="000D5A0D"/>
    <w:rsid w:val="000E29B2"/>
    <w:rsid w:val="000E40E9"/>
    <w:rsid w:val="000E4AC7"/>
    <w:rsid w:val="000E699F"/>
    <w:rsid w:val="000F0CEA"/>
    <w:rsid w:val="000F1679"/>
    <w:rsid w:val="000F6573"/>
    <w:rsid w:val="00106C40"/>
    <w:rsid w:val="00106DBE"/>
    <w:rsid w:val="001073F6"/>
    <w:rsid w:val="00112117"/>
    <w:rsid w:val="00114E59"/>
    <w:rsid w:val="00123A47"/>
    <w:rsid w:val="001248EB"/>
    <w:rsid w:val="001250A9"/>
    <w:rsid w:val="00125427"/>
    <w:rsid w:val="00130E55"/>
    <w:rsid w:val="001310D3"/>
    <w:rsid w:val="0013310F"/>
    <w:rsid w:val="00133901"/>
    <w:rsid w:val="0013607D"/>
    <w:rsid w:val="00137EC0"/>
    <w:rsid w:val="001415F7"/>
    <w:rsid w:val="001416CE"/>
    <w:rsid w:val="00141E7D"/>
    <w:rsid w:val="00142633"/>
    <w:rsid w:val="001455AA"/>
    <w:rsid w:val="00147356"/>
    <w:rsid w:val="00150646"/>
    <w:rsid w:val="001542BF"/>
    <w:rsid w:val="00157EFC"/>
    <w:rsid w:val="00167648"/>
    <w:rsid w:val="001720C3"/>
    <w:rsid w:val="00173523"/>
    <w:rsid w:val="00173EBB"/>
    <w:rsid w:val="001755BD"/>
    <w:rsid w:val="001759F4"/>
    <w:rsid w:val="0017696A"/>
    <w:rsid w:val="001769BD"/>
    <w:rsid w:val="0018175B"/>
    <w:rsid w:val="00185819"/>
    <w:rsid w:val="00186659"/>
    <w:rsid w:val="001879A1"/>
    <w:rsid w:val="001903D1"/>
    <w:rsid w:val="00190749"/>
    <w:rsid w:val="00192561"/>
    <w:rsid w:val="00193513"/>
    <w:rsid w:val="00195308"/>
    <w:rsid w:val="001A1CC8"/>
    <w:rsid w:val="001A33CB"/>
    <w:rsid w:val="001A45F7"/>
    <w:rsid w:val="001A4C70"/>
    <w:rsid w:val="001A6013"/>
    <w:rsid w:val="001A60AA"/>
    <w:rsid w:val="001B1FE7"/>
    <w:rsid w:val="001B4BE0"/>
    <w:rsid w:val="001B759F"/>
    <w:rsid w:val="001B790D"/>
    <w:rsid w:val="001D191E"/>
    <w:rsid w:val="001E4C13"/>
    <w:rsid w:val="001E6211"/>
    <w:rsid w:val="001E6A27"/>
    <w:rsid w:val="001F0902"/>
    <w:rsid w:val="001F0B03"/>
    <w:rsid w:val="001F7DBB"/>
    <w:rsid w:val="002031E0"/>
    <w:rsid w:val="00212238"/>
    <w:rsid w:val="00212723"/>
    <w:rsid w:val="0021358D"/>
    <w:rsid w:val="002140DF"/>
    <w:rsid w:val="00214B00"/>
    <w:rsid w:val="002158ED"/>
    <w:rsid w:val="0021713F"/>
    <w:rsid w:val="002205A3"/>
    <w:rsid w:val="00221005"/>
    <w:rsid w:val="00221E7C"/>
    <w:rsid w:val="00223484"/>
    <w:rsid w:val="0022659A"/>
    <w:rsid w:val="00234FA6"/>
    <w:rsid w:val="00244052"/>
    <w:rsid w:val="002449E6"/>
    <w:rsid w:val="0024786E"/>
    <w:rsid w:val="00250502"/>
    <w:rsid w:val="00250C37"/>
    <w:rsid w:val="00255DAD"/>
    <w:rsid w:val="002574C2"/>
    <w:rsid w:val="00260C01"/>
    <w:rsid w:val="00261A35"/>
    <w:rsid w:val="0026547B"/>
    <w:rsid w:val="00265942"/>
    <w:rsid w:val="002704CF"/>
    <w:rsid w:val="00270AB5"/>
    <w:rsid w:val="00271CF7"/>
    <w:rsid w:val="00273140"/>
    <w:rsid w:val="00274DD4"/>
    <w:rsid w:val="00276FC0"/>
    <w:rsid w:val="00280386"/>
    <w:rsid w:val="00287BC6"/>
    <w:rsid w:val="00290B18"/>
    <w:rsid w:val="00291BCC"/>
    <w:rsid w:val="00292254"/>
    <w:rsid w:val="002A04E9"/>
    <w:rsid w:val="002B201C"/>
    <w:rsid w:val="002B29DC"/>
    <w:rsid w:val="002B7302"/>
    <w:rsid w:val="002C6CA0"/>
    <w:rsid w:val="002C7F9A"/>
    <w:rsid w:val="002D115E"/>
    <w:rsid w:val="002D168C"/>
    <w:rsid w:val="002D66C7"/>
    <w:rsid w:val="002E0B02"/>
    <w:rsid w:val="002E4701"/>
    <w:rsid w:val="002F3747"/>
    <w:rsid w:val="00302B5A"/>
    <w:rsid w:val="00304803"/>
    <w:rsid w:val="0031062D"/>
    <w:rsid w:val="00313876"/>
    <w:rsid w:val="003138D8"/>
    <w:rsid w:val="0031732D"/>
    <w:rsid w:val="00317F82"/>
    <w:rsid w:val="0032112F"/>
    <w:rsid w:val="00322B77"/>
    <w:rsid w:val="00325F01"/>
    <w:rsid w:val="00333E86"/>
    <w:rsid w:val="00340346"/>
    <w:rsid w:val="0034564D"/>
    <w:rsid w:val="003458B5"/>
    <w:rsid w:val="003562A6"/>
    <w:rsid w:val="003567B5"/>
    <w:rsid w:val="003602F8"/>
    <w:rsid w:val="00361ECD"/>
    <w:rsid w:val="00363B7C"/>
    <w:rsid w:val="00371FA5"/>
    <w:rsid w:val="00372F9D"/>
    <w:rsid w:val="00373A03"/>
    <w:rsid w:val="00374640"/>
    <w:rsid w:val="0038289B"/>
    <w:rsid w:val="003841F9"/>
    <w:rsid w:val="00384F7C"/>
    <w:rsid w:val="00385195"/>
    <w:rsid w:val="00393B11"/>
    <w:rsid w:val="00396189"/>
    <w:rsid w:val="003A0EBD"/>
    <w:rsid w:val="003A2981"/>
    <w:rsid w:val="003A2B4F"/>
    <w:rsid w:val="003A3C9C"/>
    <w:rsid w:val="003A5635"/>
    <w:rsid w:val="003A5B7E"/>
    <w:rsid w:val="003A74E1"/>
    <w:rsid w:val="003B0BCB"/>
    <w:rsid w:val="003B1E8C"/>
    <w:rsid w:val="003B466D"/>
    <w:rsid w:val="003C0CEC"/>
    <w:rsid w:val="003C6894"/>
    <w:rsid w:val="003D2F01"/>
    <w:rsid w:val="003E111C"/>
    <w:rsid w:val="003E6193"/>
    <w:rsid w:val="003F160F"/>
    <w:rsid w:val="003F1722"/>
    <w:rsid w:val="003F4F4E"/>
    <w:rsid w:val="003F4FF1"/>
    <w:rsid w:val="003F522B"/>
    <w:rsid w:val="003F5604"/>
    <w:rsid w:val="003F6444"/>
    <w:rsid w:val="003F7C69"/>
    <w:rsid w:val="003F7CFB"/>
    <w:rsid w:val="004006DD"/>
    <w:rsid w:val="00401D2F"/>
    <w:rsid w:val="0041164A"/>
    <w:rsid w:val="00411ADB"/>
    <w:rsid w:val="00413DDC"/>
    <w:rsid w:val="0041535C"/>
    <w:rsid w:val="00416213"/>
    <w:rsid w:val="004204A5"/>
    <w:rsid w:val="00420C52"/>
    <w:rsid w:val="0042239D"/>
    <w:rsid w:val="00424192"/>
    <w:rsid w:val="00427BCB"/>
    <w:rsid w:val="00430ABB"/>
    <w:rsid w:val="00433399"/>
    <w:rsid w:val="004365AC"/>
    <w:rsid w:val="00444D20"/>
    <w:rsid w:val="00451D39"/>
    <w:rsid w:val="00452DB6"/>
    <w:rsid w:val="00457483"/>
    <w:rsid w:val="00460FD9"/>
    <w:rsid w:val="004646CF"/>
    <w:rsid w:val="00464FE7"/>
    <w:rsid w:val="00465B94"/>
    <w:rsid w:val="00465BDD"/>
    <w:rsid w:val="004678F2"/>
    <w:rsid w:val="004715D6"/>
    <w:rsid w:val="00475D08"/>
    <w:rsid w:val="00476E7F"/>
    <w:rsid w:val="004774E5"/>
    <w:rsid w:val="00483165"/>
    <w:rsid w:val="00493A66"/>
    <w:rsid w:val="00495DEB"/>
    <w:rsid w:val="00497AA6"/>
    <w:rsid w:val="00497D42"/>
    <w:rsid w:val="004A0B49"/>
    <w:rsid w:val="004A345A"/>
    <w:rsid w:val="004A39A6"/>
    <w:rsid w:val="004A62C5"/>
    <w:rsid w:val="004A7702"/>
    <w:rsid w:val="004B0B44"/>
    <w:rsid w:val="004B53A0"/>
    <w:rsid w:val="004B590E"/>
    <w:rsid w:val="004B6080"/>
    <w:rsid w:val="004B7348"/>
    <w:rsid w:val="004C5066"/>
    <w:rsid w:val="004C7D31"/>
    <w:rsid w:val="004D037F"/>
    <w:rsid w:val="004D0DF3"/>
    <w:rsid w:val="004D3B83"/>
    <w:rsid w:val="004D4918"/>
    <w:rsid w:val="004D5B81"/>
    <w:rsid w:val="004E01C1"/>
    <w:rsid w:val="004E0A96"/>
    <w:rsid w:val="004E3F96"/>
    <w:rsid w:val="004E467E"/>
    <w:rsid w:val="004E5AE3"/>
    <w:rsid w:val="004E6C4C"/>
    <w:rsid w:val="004E6E8E"/>
    <w:rsid w:val="004F79CE"/>
    <w:rsid w:val="005018FC"/>
    <w:rsid w:val="005035BD"/>
    <w:rsid w:val="00513ADC"/>
    <w:rsid w:val="00513F87"/>
    <w:rsid w:val="0051409B"/>
    <w:rsid w:val="0051729A"/>
    <w:rsid w:val="00517436"/>
    <w:rsid w:val="00525749"/>
    <w:rsid w:val="00527EFC"/>
    <w:rsid w:val="005315CB"/>
    <w:rsid w:val="00532B5A"/>
    <w:rsid w:val="00533906"/>
    <w:rsid w:val="0053420A"/>
    <w:rsid w:val="00536331"/>
    <w:rsid w:val="0055455F"/>
    <w:rsid w:val="005569F3"/>
    <w:rsid w:val="0056010C"/>
    <w:rsid w:val="005614EF"/>
    <w:rsid w:val="00563214"/>
    <w:rsid w:val="00563C4F"/>
    <w:rsid w:val="00571992"/>
    <w:rsid w:val="005719B3"/>
    <w:rsid w:val="00577539"/>
    <w:rsid w:val="005813E8"/>
    <w:rsid w:val="00581890"/>
    <w:rsid w:val="00582416"/>
    <w:rsid w:val="00587457"/>
    <w:rsid w:val="00593557"/>
    <w:rsid w:val="00593CBF"/>
    <w:rsid w:val="00597463"/>
    <w:rsid w:val="005A1403"/>
    <w:rsid w:val="005A2BB4"/>
    <w:rsid w:val="005A3C9A"/>
    <w:rsid w:val="005A3F23"/>
    <w:rsid w:val="005A54CE"/>
    <w:rsid w:val="005B1CAC"/>
    <w:rsid w:val="005B4412"/>
    <w:rsid w:val="005B5AEE"/>
    <w:rsid w:val="005B6F37"/>
    <w:rsid w:val="005C0346"/>
    <w:rsid w:val="005C08E8"/>
    <w:rsid w:val="005C1622"/>
    <w:rsid w:val="005C2639"/>
    <w:rsid w:val="005D03B7"/>
    <w:rsid w:val="005D2930"/>
    <w:rsid w:val="005D5465"/>
    <w:rsid w:val="005D74F1"/>
    <w:rsid w:val="005E7060"/>
    <w:rsid w:val="005F201B"/>
    <w:rsid w:val="005F4B8B"/>
    <w:rsid w:val="005F5B20"/>
    <w:rsid w:val="005F750C"/>
    <w:rsid w:val="00600B12"/>
    <w:rsid w:val="006037B0"/>
    <w:rsid w:val="00603B1D"/>
    <w:rsid w:val="00603FF4"/>
    <w:rsid w:val="006071DA"/>
    <w:rsid w:val="00607CED"/>
    <w:rsid w:val="0061583A"/>
    <w:rsid w:val="006159D4"/>
    <w:rsid w:val="0062480A"/>
    <w:rsid w:val="00626250"/>
    <w:rsid w:val="006401CE"/>
    <w:rsid w:val="006403DC"/>
    <w:rsid w:val="00641CCC"/>
    <w:rsid w:val="00642BCF"/>
    <w:rsid w:val="006431F8"/>
    <w:rsid w:val="00644A69"/>
    <w:rsid w:val="00655723"/>
    <w:rsid w:val="006567DD"/>
    <w:rsid w:val="00657F51"/>
    <w:rsid w:val="00662E99"/>
    <w:rsid w:val="00673A73"/>
    <w:rsid w:val="00676323"/>
    <w:rsid w:val="00677780"/>
    <w:rsid w:val="00684327"/>
    <w:rsid w:val="006854A3"/>
    <w:rsid w:val="0069092C"/>
    <w:rsid w:val="006934E1"/>
    <w:rsid w:val="006948CE"/>
    <w:rsid w:val="006A0C40"/>
    <w:rsid w:val="006A48C0"/>
    <w:rsid w:val="006A49F9"/>
    <w:rsid w:val="006A62CB"/>
    <w:rsid w:val="006B660B"/>
    <w:rsid w:val="006B7B8A"/>
    <w:rsid w:val="006D059E"/>
    <w:rsid w:val="006D1594"/>
    <w:rsid w:val="006D4D02"/>
    <w:rsid w:val="006E164B"/>
    <w:rsid w:val="006E48C4"/>
    <w:rsid w:val="006E4C6D"/>
    <w:rsid w:val="006E5917"/>
    <w:rsid w:val="006E62B0"/>
    <w:rsid w:val="006E6B75"/>
    <w:rsid w:val="006E7BB6"/>
    <w:rsid w:val="006F0A82"/>
    <w:rsid w:val="006F2C19"/>
    <w:rsid w:val="006F3B5B"/>
    <w:rsid w:val="006F4518"/>
    <w:rsid w:val="00700C19"/>
    <w:rsid w:val="00705008"/>
    <w:rsid w:val="007062F0"/>
    <w:rsid w:val="00707F4B"/>
    <w:rsid w:val="007159B6"/>
    <w:rsid w:val="0072041E"/>
    <w:rsid w:val="00720DFA"/>
    <w:rsid w:val="00723884"/>
    <w:rsid w:val="00726672"/>
    <w:rsid w:val="0072770F"/>
    <w:rsid w:val="00730F04"/>
    <w:rsid w:val="0073597F"/>
    <w:rsid w:val="0074033A"/>
    <w:rsid w:val="0074268C"/>
    <w:rsid w:val="00745D75"/>
    <w:rsid w:val="007545C0"/>
    <w:rsid w:val="0075615C"/>
    <w:rsid w:val="00757E5E"/>
    <w:rsid w:val="00761778"/>
    <w:rsid w:val="00764855"/>
    <w:rsid w:val="00764C10"/>
    <w:rsid w:val="007723E2"/>
    <w:rsid w:val="0077302A"/>
    <w:rsid w:val="00777247"/>
    <w:rsid w:val="0078276B"/>
    <w:rsid w:val="00790443"/>
    <w:rsid w:val="00792C82"/>
    <w:rsid w:val="007A0DCE"/>
    <w:rsid w:val="007A4A43"/>
    <w:rsid w:val="007A687B"/>
    <w:rsid w:val="007A71E8"/>
    <w:rsid w:val="007B2695"/>
    <w:rsid w:val="007B52D5"/>
    <w:rsid w:val="007B5428"/>
    <w:rsid w:val="007B7241"/>
    <w:rsid w:val="007B7AB1"/>
    <w:rsid w:val="007C182A"/>
    <w:rsid w:val="007C3F19"/>
    <w:rsid w:val="007D0EC0"/>
    <w:rsid w:val="007D1C03"/>
    <w:rsid w:val="007D2DB6"/>
    <w:rsid w:val="007D4274"/>
    <w:rsid w:val="007D4E87"/>
    <w:rsid w:val="007E03D5"/>
    <w:rsid w:val="007E30F8"/>
    <w:rsid w:val="007E4AA3"/>
    <w:rsid w:val="007E57F9"/>
    <w:rsid w:val="007F1F35"/>
    <w:rsid w:val="0080001F"/>
    <w:rsid w:val="00805DBD"/>
    <w:rsid w:val="008069C1"/>
    <w:rsid w:val="00807359"/>
    <w:rsid w:val="00807A5E"/>
    <w:rsid w:val="00817238"/>
    <w:rsid w:val="0081784F"/>
    <w:rsid w:val="00824072"/>
    <w:rsid w:val="00825982"/>
    <w:rsid w:val="00825E0D"/>
    <w:rsid w:val="0083071E"/>
    <w:rsid w:val="00830AB2"/>
    <w:rsid w:val="00832D29"/>
    <w:rsid w:val="00832E66"/>
    <w:rsid w:val="008353FF"/>
    <w:rsid w:val="0083551E"/>
    <w:rsid w:val="00835554"/>
    <w:rsid w:val="00837519"/>
    <w:rsid w:val="008422D1"/>
    <w:rsid w:val="00842DC8"/>
    <w:rsid w:val="008430F3"/>
    <w:rsid w:val="008451D9"/>
    <w:rsid w:val="00852A85"/>
    <w:rsid w:val="00853DA0"/>
    <w:rsid w:val="00854B26"/>
    <w:rsid w:val="00854B83"/>
    <w:rsid w:val="00856146"/>
    <w:rsid w:val="0085701C"/>
    <w:rsid w:val="00872261"/>
    <w:rsid w:val="00874706"/>
    <w:rsid w:val="008778FE"/>
    <w:rsid w:val="008779C4"/>
    <w:rsid w:val="008806DD"/>
    <w:rsid w:val="008813F9"/>
    <w:rsid w:val="0088351C"/>
    <w:rsid w:val="00883C81"/>
    <w:rsid w:val="00886280"/>
    <w:rsid w:val="00886460"/>
    <w:rsid w:val="00886692"/>
    <w:rsid w:val="008914ED"/>
    <w:rsid w:val="00891598"/>
    <w:rsid w:val="00895878"/>
    <w:rsid w:val="008A19E9"/>
    <w:rsid w:val="008A3123"/>
    <w:rsid w:val="008A364F"/>
    <w:rsid w:val="008B3609"/>
    <w:rsid w:val="008C1127"/>
    <w:rsid w:val="008C15C0"/>
    <w:rsid w:val="008C1F7D"/>
    <w:rsid w:val="008C2D97"/>
    <w:rsid w:val="008C3E5B"/>
    <w:rsid w:val="008C4C05"/>
    <w:rsid w:val="008C7545"/>
    <w:rsid w:val="008D6847"/>
    <w:rsid w:val="008E39E5"/>
    <w:rsid w:val="008F0E79"/>
    <w:rsid w:val="008F2B7D"/>
    <w:rsid w:val="008F4796"/>
    <w:rsid w:val="0090014D"/>
    <w:rsid w:val="00905469"/>
    <w:rsid w:val="009060E8"/>
    <w:rsid w:val="0091141B"/>
    <w:rsid w:val="00913955"/>
    <w:rsid w:val="00913A94"/>
    <w:rsid w:val="009148CD"/>
    <w:rsid w:val="0091739B"/>
    <w:rsid w:val="009208A7"/>
    <w:rsid w:val="00922399"/>
    <w:rsid w:val="00922C3F"/>
    <w:rsid w:val="00924F09"/>
    <w:rsid w:val="00930F38"/>
    <w:rsid w:val="0094127A"/>
    <w:rsid w:val="00942B69"/>
    <w:rsid w:val="00944BA5"/>
    <w:rsid w:val="0094713B"/>
    <w:rsid w:val="00947F98"/>
    <w:rsid w:val="0095090C"/>
    <w:rsid w:val="009519D6"/>
    <w:rsid w:val="00954BE2"/>
    <w:rsid w:val="00962BD5"/>
    <w:rsid w:val="00963033"/>
    <w:rsid w:val="0096312F"/>
    <w:rsid w:val="0097099A"/>
    <w:rsid w:val="00971127"/>
    <w:rsid w:val="00972268"/>
    <w:rsid w:val="00975D15"/>
    <w:rsid w:val="00981AA7"/>
    <w:rsid w:val="0098543F"/>
    <w:rsid w:val="00991B23"/>
    <w:rsid w:val="009958BF"/>
    <w:rsid w:val="00997938"/>
    <w:rsid w:val="00997DFA"/>
    <w:rsid w:val="009A39D6"/>
    <w:rsid w:val="009A4476"/>
    <w:rsid w:val="009B0C00"/>
    <w:rsid w:val="009B3F3E"/>
    <w:rsid w:val="009B45EA"/>
    <w:rsid w:val="009B55B0"/>
    <w:rsid w:val="009B6E85"/>
    <w:rsid w:val="009B72C8"/>
    <w:rsid w:val="009C03A1"/>
    <w:rsid w:val="009C4BC9"/>
    <w:rsid w:val="009C5359"/>
    <w:rsid w:val="009C6CCB"/>
    <w:rsid w:val="009C75C9"/>
    <w:rsid w:val="009F12BB"/>
    <w:rsid w:val="009F3DFB"/>
    <w:rsid w:val="009F5AA6"/>
    <w:rsid w:val="009F7181"/>
    <w:rsid w:val="009F720A"/>
    <w:rsid w:val="00A00200"/>
    <w:rsid w:val="00A07CFD"/>
    <w:rsid w:val="00A105FA"/>
    <w:rsid w:val="00A112DC"/>
    <w:rsid w:val="00A11DE9"/>
    <w:rsid w:val="00A12E08"/>
    <w:rsid w:val="00A14C07"/>
    <w:rsid w:val="00A14F1E"/>
    <w:rsid w:val="00A1648C"/>
    <w:rsid w:val="00A20612"/>
    <w:rsid w:val="00A208A8"/>
    <w:rsid w:val="00A2177B"/>
    <w:rsid w:val="00A22737"/>
    <w:rsid w:val="00A22E0F"/>
    <w:rsid w:val="00A23217"/>
    <w:rsid w:val="00A24EE4"/>
    <w:rsid w:val="00A26049"/>
    <w:rsid w:val="00A2784C"/>
    <w:rsid w:val="00A3038A"/>
    <w:rsid w:val="00A37342"/>
    <w:rsid w:val="00A374FE"/>
    <w:rsid w:val="00A44A2B"/>
    <w:rsid w:val="00A4620A"/>
    <w:rsid w:val="00A605AB"/>
    <w:rsid w:val="00A63B63"/>
    <w:rsid w:val="00A649A7"/>
    <w:rsid w:val="00A66A22"/>
    <w:rsid w:val="00A67065"/>
    <w:rsid w:val="00A748EF"/>
    <w:rsid w:val="00A74ECF"/>
    <w:rsid w:val="00A812B5"/>
    <w:rsid w:val="00A8207F"/>
    <w:rsid w:val="00A82C19"/>
    <w:rsid w:val="00A84117"/>
    <w:rsid w:val="00A92A96"/>
    <w:rsid w:val="00A93167"/>
    <w:rsid w:val="00AA1044"/>
    <w:rsid w:val="00AA274F"/>
    <w:rsid w:val="00AB0362"/>
    <w:rsid w:val="00AB1750"/>
    <w:rsid w:val="00AB1EAE"/>
    <w:rsid w:val="00AB501B"/>
    <w:rsid w:val="00AB6A6E"/>
    <w:rsid w:val="00AC0695"/>
    <w:rsid w:val="00AC19A9"/>
    <w:rsid w:val="00AC34D4"/>
    <w:rsid w:val="00AC6839"/>
    <w:rsid w:val="00AC7857"/>
    <w:rsid w:val="00AE1178"/>
    <w:rsid w:val="00AE1869"/>
    <w:rsid w:val="00AE2082"/>
    <w:rsid w:val="00AE4C22"/>
    <w:rsid w:val="00AE7196"/>
    <w:rsid w:val="00AF4290"/>
    <w:rsid w:val="00AF500F"/>
    <w:rsid w:val="00AF6412"/>
    <w:rsid w:val="00B0050E"/>
    <w:rsid w:val="00B01E07"/>
    <w:rsid w:val="00B03630"/>
    <w:rsid w:val="00B06E7F"/>
    <w:rsid w:val="00B11684"/>
    <w:rsid w:val="00B120E1"/>
    <w:rsid w:val="00B15A37"/>
    <w:rsid w:val="00B176CC"/>
    <w:rsid w:val="00B25290"/>
    <w:rsid w:val="00B3250F"/>
    <w:rsid w:val="00B32CB0"/>
    <w:rsid w:val="00B34C3A"/>
    <w:rsid w:val="00B3524A"/>
    <w:rsid w:val="00B37532"/>
    <w:rsid w:val="00B43B24"/>
    <w:rsid w:val="00B44463"/>
    <w:rsid w:val="00B4674A"/>
    <w:rsid w:val="00B51D89"/>
    <w:rsid w:val="00B5636D"/>
    <w:rsid w:val="00B571A6"/>
    <w:rsid w:val="00B579F4"/>
    <w:rsid w:val="00B63753"/>
    <w:rsid w:val="00B66BEB"/>
    <w:rsid w:val="00B67861"/>
    <w:rsid w:val="00B70B79"/>
    <w:rsid w:val="00B71DFE"/>
    <w:rsid w:val="00B75420"/>
    <w:rsid w:val="00B76C97"/>
    <w:rsid w:val="00B81F4C"/>
    <w:rsid w:val="00B84CA3"/>
    <w:rsid w:val="00B85209"/>
    <w:rsid w:val="00B85217"/>
    <w:rsid w:val="00B85A9B"/>
    <w:rsid w:val="00B87A5D"/>
    <w:rsid w:val="00B87E2B"/>
    <w:rsid w:val="00B912AE"/>
    <w:rsid w:val="00BA063B"/>
    <w:rsid w:val="00BA2A07"/>
    <w:rsid w:val="00BB5265"/>
    <w:rsid w:val="00BB65AF"/>
    <w:rsid w:val="00BB7B97"/>
    <w:rsid w:val="00BC0708"/>
    <w:rsid w:val="00BC0FE3"/>
    <w:rsid w:val="00BC3E18"/>
    <w:rsid w:val="00BD1D0B"/>
    <w:rsid w:val="00BD200C"/>
    <w:rsid w:val="00BD27A1"/>
    <w:rsid w:val="00BD314B"/>
    <w:rsid w:val="00BD54EA"/>
    <w:rsid w:val="00BD6126"/>
    <w:rsid w:val="00BE134D"/>
    <w:rsid w:val="00BE17B3"/>
    <w:rsid w:val="00BE321A"/>
    <w:rsid w:val="00BF2030"/>
    <w:rsid w:val="00BF24B1"/>
    <w:rsid w:val="00BF2CE0"/>
    <w:rsid w:val="00BF3762"/>
    <w:rsid w:val="00BF38BB"/>
    <w:rsid w:val="00BF54C2"/>
    <w:rsid w:val="00BF65CB"/>
    <w:rsid w:val="00C02F92"/>
    <w:rsid w:val="00C03707"/>
    <w:rsid w:val="00C03B0E"/>
    <w:rsid w:val="00C24B4A"/>
    <w:rsid w:val="00C35857"/>
    <w:rsid w:val="00C364B2"/>
    <w:rsid w:val="00C3719A"/>
    <w:rsid w:val="00C37243"/>
    <w:rsid w:val="00C40B89"/>
    <w:rsid w:val="00C439EA"/>
    <w:rsid w:val="00C452B9"/>
    <w:rsid w:val="00C47D8D"/>
    <w:rsid w:val="00C50820"/>
    <w:rsid w:val="00C51B29"/>
    <w:rsid w:val="00C60709"/>
    <w:rsid w:val="00C67629"/>
    <w:rsid w:val="00C67B5A"/>
    <w:rsid w:val="00C726D6"/>
    <w:rsid w:val="00C76BA9"/>
    <w:rsid w:val="00C77328"/>
    <w:rsid w:val="00C8046F"/>
    <w:rsid w:val="00C86300"/>
    <w:rsid w:val="00C8655F"/>
    <w:rsid w:val="00C87974"/>
    <w:rsid w:val="00C93664"/>
    <w:rsid w:val="00CA0052"/>
    <w:rsid w:val="00CA18F8"/>
    <w:rsid w:val="00CA2208"/>
    <w:rsid w:val="00CA330D"/>
    <w:rsid w:val="00CA4CC3"/>
    <w:rsid w:val="00CA7F88"/>
    <w:rsid w:val="00CB1113"/>
    <w:rsid w:val="00CB2822"/>
    <w:rsid w:val="00CB34ED"/>
    <w:rsid w:val="00CB7891"/>
    <w:rsid w:val="00CC2A9D"/>
    <w:rsid w:val="00CC508D"/>
    <w:rsid w:val="00CC7A99"/>
    <w:rsid w:val="00CD2421"/>
    <w:rsid w:val="00CD4C58"/>
    <w:rsid w:val="00CD5EE4"/>
    <w:rsid w:val="00CE145F"/>
    <w:rsid w:val="00CE2C8B"/>
    <w:rsid w:val="00CE3955"/>
    <w:rsid w:val="00CF0ED8"/>
    <w:rsid w:val="00CF69AA"/>
    <w:rsid w:val="00CF6B17"/>
    <w:rsid w:val="00D00E9F"/>
    <w:rsid w:val="00D0281C"/>
    <w:rsid w:val="00D03723"/>
    <w:rsid w:val="00D052A8"/>
    <w:rsid w:val="00D13CFA"/>
    <w:rsid w:val="00D149ED"/>
    <w:rsid w:val="00D15C42"/>
    <w:rsid w:val="00D16D0F"/>
    <w:rsid w:val="00D25453"/>
    <w:rsid w:val="00D272A6"/>
    <w:rsid w:val="00D306C8"/>
    <w:rsid w:val="00D30DC8"/>
    <w:rsid w:val="00D34CA4"/>
    <w:rsid w:val="00D417FA"/>
    <w:rsid w:val="00D42DC4"/>
    <w:rsid w:val="00D440D0"/>
    <w:rsid w:val="00D45A25"/>
    <w:rsid w:val="00D5363F"/>
    <w:rsid w:val="00D57427"/>
    <w:rsid w:val="00D603F0"/>
    <w:rsid w:val="00D625AC"/>
    <w:rsid w:val="00D62B8A"/>
    <w:rsid w:val="00D63480"/>
    <w:rsid w:val="00D66DAC"/>
    <w:rsid w:val="00D724BC"/>
    <w:rsid w:val="00D81BCB"/>
    <w:rsid w:val="00D840EA"/>
    <w:rsid w:val="00D841C8"/>
    <w:rsid w:val="00D85993"/>
    <w:rsid w:val="00D85A96"/>
    <w:rsid w:val="00D873F4"/>
    <w:rsid w:val="00D9355D"/>
    <w:rsid w:val="00DA306F"/>
    <w:rsid w:val="00DB2C59"/>
    <w:rsid w:val="00DB4E7B"/>
    <w:rsid w:val="00DB5615"/>
    <w:rsid w:val="00DB70F2"/>
    <w:rsid w:val="00DB7AF3"/>
    <w:rsid w:val="00DD13C8"/>
    <w:rsid w:val="00DD29FC"/>
    <w:rsid w:val="00DD37D7"/>
    <w:rsid w:val="00DE2EC5"/>
    <w:rsid w:val="00DE7FA7"/>
    <w:rsid w:val="00DF301C"/>
    <w:rsid w:val="00E02800"/>
    <w:rsid w:val="00E03F8D"/>
    <w:rsid w:val="00E077BD"/>
    <w:rsid w:val="00E109F6"/>
    <w:rsid w:val="00E127F5"/>
    <w:rsid w:val="00E13FCC"/>
    <w:rsid w:val="00E17687"/>
    <w:rsid w:val="00E21807"/>
    <w:rsid w:val="00E240E6"/>
    <w:rsid w:val="00E241FC"/>
    <w:rsid w:val="00E24469"/>
    <w:rsid w:val="00E2593C"/>
    <w:rsid w:val="00E31041"/>
    <w:rsid w:val="00E35464"/>
    <w:rsid w:val="00E357B3"/>
    <w:rsid w:val="00E35E0F"/>
    <w:rsid w:val="00E36B3F"/>
    <w:rsid w:val="00E377E7"/>
    <w:rsid w:val="00E43A57"/>
    <w:rsid w:val="00E52E9A"/>
    <w:rsid w:val="00E563BF"/>
    <w:rsid w:val="00E6205E"/>
    <w:rsid w:val="00E64841"/>
    <w:rsid w:val="00E66755"/>
    <w:rsid w:val="00E738FD"/>
    <w:rsid w:val="00E73AAC"/>
    <w:rsid w:val="00E73AAF"/>
    <w:rsid w:val="00E769B1"/>
    <w:rsid w:val="00E77701"/>
    <w:rsid w:val="00E86811"/>
    <w:rsid w:val="00E9010B"/>
    <w:rsid w:val="00E92FC3"/>
    <w:rsid w:val="00E93B64"/>
    <w:rsid w:val="00EA7654"/>
    <w:rsid w:val="00EB1242"/>
    <w:rsid w:val="00EB1913"/>
    <w:rsid w:val="00EB1BB2"/>
    <w:rsid w:val="00EC09D4"/>
    <w:rsid w:val="00EC144C"/>
    <w:rsid w:val="00EC1C1E"/>
    <w:rsid w:val="00EC20F4"/>
    <w:rsid w:val="00EC40E6"/>
    <w:rsid w:val="00EC47E3"/>
    <w:rsid w:val="00EC75C3"/>
    <w:rsid w:val="00ED2586"/>
    <w:rsid w:val="00ED36DB"/>
    <w:rsid w:val="00ED3DC4"/>
    <w:rsid w:val="00ED62B2"/>
    <w:rsid w:val="00ED6CCB"/>
    <w:rsid w:val="00ED77DF"/>
    <w:rsid w:val="00EE2D9B"/>
    <w:rsid w:val="00EE2F07"/>
    <w:rsid w:val="00EE5066"/>
    <w:rsid w:val="00EE50C7"/>
    <w:rsid w:val="00EE67E2"/>
    <w:rsid w:val="00EF225D"/>
    <w:rsid w:val="00EF3AEE"/>
    <w:rsid w:val="00F038A0"/>
    <w:rsid w:val="00F06A1A"/>
    <w:rsid w:val="00F1021C"/>
    <w:rsid w:val="00F14D36"/>
    <w:rsid w:val="00F15179"/>
    <w:rsid w:val="00F1561E"/>
    <w:rsid w:val="00F16E69"/>
    <w:rsid w:val="00F2100B"/>
    <w:rsid w:val="00F21107"/>
    <w:rsid w:val="00F22D2E"/>
    <w:rsid w:val="00F27FC0"/>
    <w:rsid w:val="00F31D94"/>
    <w:rsid w:val="00F41138"/>
    <w:rsid w:val="00F44F59"/>
    <w:rsid w:val="00F5703C"/>
    <w:rsid w:val="00F571E3"/>
    <w:rsid w:val="00F61FD4"/>
    <w:rsid w:val="00F655A3"/>
    <w:rsid w:val="00F8036C"/>
    <w:rsid w:val="00F824B4"/>
    <w:rsid w:val="00F82AE8"/>
    <w:rsid w:val="00F83B85"/>
    <w:rsid w:val="00F85794"/>
    <w:rsid w:val="00F876B6"/>
    <w:rsid w:val="00F87C82"/>
    <w:rsid w:val="00F901DB"/>
    <w:rsid w:val="00F90D46"/>
    <w:rsid w:val="00F91F47"/>
    <w:rsid w:val="00F92407"/>
    <w:rsid w:val="00F939DB"/>
    <w:rsid w:val="00F95AF2"/>
    <w:rsid w:val="00FB0D3C"/>
    <w:rsid w:val="00FB4E09"/>
    <w:rsid w:val="00FB5C4F"/>
    <w:rsid w:val="00FB67BF"/>
    <w:rsid w:val="00FC2954"/>
    <w:rsid w:val="00FC5022"/>
    <w:rsid w:val="00FC76A7"/>
    <w:rsid w:val="00FD03C7"/>
    <w:rsid w:val="00FD0A68"/>
    <w:rsid w:val="00FD152B"/>
    <w:rsid w:val="00FD31C4"/>
    <w:rsid w:val="00FD3A9B"/>
    <w:rsid w:val="00FD4FEC"/>
    <w:rsid w:val="00FD6746"/>
    <w:rsid w:val="00FE005F"/>
    <w:rsid w:val="00FE0B3B"/>
    <w:rsid w:val="00FF2BA7"/>
    <w:rsid w:val="00FF52FB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6B5E"/>
  <w15:docId w15:val="{23A40FE1-F631-4218-B6C8-90B29B0B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50C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CC50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3A24-1AB3-458B-A9BC-BC8A689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ha Ciria</cp:lastModifiedBy>
  <cp:revision>2</cp:revision>
  <cp:lastPrinted>2025-10-06T18:14:00Z</cp:lastPrinted>
  <dcterms:created xsi:type="dcterms:W3CDTF">2025-10-13T18:24:00Z</dcterms:created>
  <dcterms:modified xsi:type="dcterms:W3CDTF">2025-10-13T18:24:00Z</dcterms:modified>
</cp:coreProperties>
</file>